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DF04" w14:textId="08E3BB68" w:rsidR="006069B8" w:rsidRPr="00016059" w:rsidRDefault="002011F7" w:rsidP="005E63D1">
      <w:pPr>
        <w:pStyle w:val="Nincstrkz"/>
        <w:jc w:val="center"/>
        <w:rPr>
          <w:rFonts w:asciiTheme="majorHAnsi" w:hAnsiTheme="majorHAnsi" w:cstheme="majorHAnsi"/>
          <w:b/>
          <w:bCs/>
          <w:color w:val="AEAAAA" w:themeColor="background2" w:themeShade="BF"/>
          <w:sz w:val="32"/>
          <w:szCs w:val="32"/>
        </w:rPr>
      </w:pPr>
      <w:r w:rsidRPr="00016059">
        <w:rPr>
          <w:rFonts w:asciiTheme="majorHAnsi" w:hAnsiTheme="majorHAnsi" w:cstheme="majorHAnsi"/>
          <w:noProof/>
          <w:color w:val="FF0000"/>
          <w:sz w:val="24"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47331D" wp14:editId="4E9862FE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351405" cy="742950"/>
                <wp:effectExtent l="0" t="0" r="10795" b="19050"/>
                <wp:wrapNone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40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24343D" w14:textId="471A9785" w:rsidR="00C724B8" w:rsidRPr="00A01E01" w:rsidRDefault="00C724B8" w:rsidP="008F4FC3">
                            <w:pPr>
                              <w:pStyle w:val="Nincstrkz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01E0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7</w:t>
                            </w:r>
                            <w:r w:rsidR="00EB69A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 Nemzetközi Könyvfesztivál Budapest</w:t>
                            </w:r>
                            <w:r w:rsidRPr="00A01E0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</w:r>
                            <w:r w:rsidR="00EB69A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02</w:t>
                            </w:r>
                            <w:r w:rsidR="00A41AF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EB69A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11F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szeptember 29 - október 2. </w:t>
                            </w:r>
                            <w:r w:rsidRPr="00A01E0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illen</w:t>
                            </w:r>
                            <w:r w:rsidR="00EB69A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á</w:t>
                            </w:r>
                            <w:r w:rsidRPr="00A01E0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is</w:t>
                            </w:r>
                            <w:r w:rsidR="00A41AF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Park</w:t>
                            </w:r>
                          </w:p>
                          <w:p w14:paraId="2FF4E346" w14:textId="77777777" w:rsidR="00C724B8" w:rsidRPr="00A01E01" w:rsidRDefault="00C724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7331D" id="_x0000_t202" coordsize="21600,21600" o:spt="202" path="m,l,21600r21600,l21600,xe">
                <v:stroke joinstyle="miter"/>
                <v:path gradientshapeok="t" o:connecttype="rect"/>
              </v:shapetype>
              <v:shape id="Szövegdoboz 44" o:spid="_x0000_s1026" type="#_x0000_t202" style="position:absolute;left:0;text-align:left;margin-left:133.95pt;margin-top:.15pt;width:185.15pt;height:58.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" fillcolor="white [3201]" strokecolor="white [3212]" strokeweight=".5pt">
                <v:textbox>
                  <w:txbxContent>
                    <w:p w14:paraId="4824343D" w14:textId="471A9785" w:rsidR="00C724B8" w:rsidRPr="00A01E01" w:rsidRDefault="00C724B8" w:rsidP="008F4FC3">
                      <w:pPr>
                        <w:pStyle w:val="Nincstrkz"/>
                        <w:jc w:val="righ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A01E0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7</w:t>
                      </w:r>
                      <w:r w:rsidR="00EB69A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 Nemzetközi Könyvfesztivál Budapest</w:t>
                      </w:r>
                      <w:r w:rsidRPr="00A01E0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</w:r>
                      <w:r w:rsidR="00EB69A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02</w:t>
                      </w:r>
                      <w:r w:rsidR="00A41AF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</w:t>
                      </w:r>
                      <w:r w:rsidR="00EB69A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. </w:t>
                      </w:r>
                      <w:r w:rsidR="002011F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szeptember 29 - október 2. </w:t>
                      </w:r>
                      <w:r w:rsidRPr="00A01E0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illen</w:t>
                      </w:r>
                      <w:r w:rsidR="00EB69A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á</w:t>
                      </w:r>
                      <w:r w:rsidRPr="00A01E0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is</w:t>
                      </w:r>
                      <w:r w:rsidR="00A41AF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Park</w:t>
                      </w:r>
                    </w:p>
                    <w:p w14:paraId="2FF4E346" w14:textId="77777777" w:rsidR="00C724B8" w:rsidRPr="00A01E01" w:rsidRDefault="00C724B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4A5" w:rsidRPr="00016059">
        <w:rPr>
          <w:rFonts w:asciiTheme="majorHAnsi" w:hAnsiTheme="majorHAnsi" w:cstheme="majorHAnsi"/>
          <w:b/>
          <w:bCs/>
          <w:noProof/>
          <w:color w:val="AEAAAA" w:themeColor="background2" w:themeShade="BF"/>
          <w:sz w:val="32"/>
          <w:szCs w:val="32"/>
          <w:lang w:eastAsia="hu-HU"/>
        </w:rPr>
        <w:drawing>
          <wp:inline distT="0" distB="0" distL="0" distR="0" wp14:anchorId="0DBFA806" wp14:editId="0C9D9419">
            <wp:extent cx="2065044" cy="682493"/>
            <wp:effectExtent l="0" t="0" r="0" b="0"/>
            <wp:docPr id="1" name="Kép 1" descr="C:\Users\Krisztina\Downloads\IMG_20191201_220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ztina\Downloads\IMG_20191201_2200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95" cy="69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4A5" w:rsidRPr="00016059">
        <w:rPr>
          <w:rFonts w:asciiTheme="majorHAnsi" w:hAnsiTheme="majorHAnsi" w:cstheme="majorHAnsi"/>
          <w:b/>
          <w:bCs/>
          <w:color w:val="AEAAAA" w:themeColor="background2" w:themeShade="BF"/>
          <w:sz w:val="32"/>
          <w:szCs w:val="32"/>
        </w:rPr>
        <w:t xml:space="preserve"> </w:t>
      </w:r>
    </w:p>
    <w:p w14:paraId="6CE68C05" w14:textId="77777777" w:rsidR="006069B8" w:rsidRPr="00124CA8" w:rsidRDefault="006069B8" w:rsidP="00F6709A">
      <w:pPr>
        <w:pStyle w:val="Nincstrkz"/>
        <w:jc w:val="right"/>
        <w:rPr>
          <w:rFonts w:asciiTheme="majorHAnsi" w:hAnsiTheme="majorHAnsi" w:cstheme="majorHAnsi"/>
          <w:b/>
          <w:bCs/>
          <w:color w:val="AEAAAA" w:themeColor="background2" w:themeShade="BF"/>
          <w:sz w:val="16"/>
          <w:szCs w:val="16"/>
        </w:rPr>
      </w:pPr>
    </w:p>
    <w:p w14:paraId="63968769" w14:textId="77777777" w:rsidR="005E63D1" w:rsidRPr="00016059" w:rsidRDefault="008D12C3" w:rsidP="00257EC8">
      <w:pPr>
        <w:pStyle w:val="Nincstrkz"/>
        <w:rPr>
          <w:rFonts w:asciiTheme="majorHAnsi" w:hAnsiTheme="majorHAnsi" w:cstheme="majorHAnsi"/>
          <w:b/>
          <w:bCs/>
          <w:color w:val="404040" w:themeColor="text1" w:themeTint="BF"/>
          <w:sz w:val="32"/>
          <w:szCs w:val="32"/>
        </w:rPr>
      </w:pPr>
      <w:r w:rsidRPr="00016059">
        <w:rPr>
          <w:rFonts w:asciiTheme="majorHAnsi" w:hAnsiTheme="majorHAnsi" w:cstheme="majorHAns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0FEF2F" wp14:editId="72579B10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943225" cy="571500"/>
                <wp:effectExtent l="0" t="0" r="0" b="0"/>
                <wp:wrapNone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10704" w14:textId="77777777" w:rsidR="00C724B8" w:rsidRPr="00124CA8" w:rsidRDefault="00EB69AF">
                            <w:pPr>
                              <w:rPr>
                                <w:rFonts w:asciiTheme="majorHAnsi" w:hAnsiTheme="majorHAnsi" w:cstheme="majorHAnsi"/>
                                <w:sz w:val="60"/>
                                <w:szCs w:val="60"/>
                              </w:rPr>
                            </w:pPr>
                            <w:r w:rsidRPr="00124CA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60"/>
                                <w:szCs w:val="60"/>
                              </w:rPr>
                              <w:t>JELENTKEZÉSI 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EF2F" id="Szövegdoboz 48" o:spid="_x0000_s1027" type="#_x0000_t202" style="position:absolute;margin-left:0;margin-top:.4pt;width:231.75pt;height:4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" filled="f" stroked="f" strokeweight=".5pt">
                <v:textbox>
                  <w:txbxContent>
                    <w:p w14:paraId="38A10704" w14:textId="77777777" w:rsidR="00C724B8" w:rsidRPr="00124CA8" w:rsidRDefault="00EB69AF">
                      <w:pPr>
                        <w:rPr>
                          <w:rFonts w:asciiTheme="majorHAnsi" w:hAnsiTheme="majorHAnsi" w:cstheme="majorHAnsi"/>
                          <w:sz w:val="60"/>
                          <w:szCs w:val="60"/>
                        </w:rPr>
                      </w:pPr>
                      <w:r w:rsidRPr="00124CA8">
                        <w:rPr>
                          <w:rFonts w:asciiTheme="majorHAnsi" w:hAnsiTheme="majorHAnsi" w:cstheme="majorHAnsi"/>
                          <w:b/>
                          <w:bCs/>
                          <w:sz w:val="60"/>
                          <w:szCs w:val="60"/>
                        </w:rPr>
                        <w:t>JELENTKEZÉSI L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5C10E" w14:textId="77777777" w:rsidR="008D12C3" w:rsidRPr="00016059" w:rsidRDefault="008D12C3" w:rsidP="00257EC8">
      <w:pPr>
        <w:pStyle w:val="Nincstrkz"/>
        <w:rPr>
          <w:rFonts w:asciiTheme="majorHAnsi" w:hAnsiTheme="majorHAnsi" w:cstheme="majorHAnsi"/>
          <w:b/>
          <w:bCs/>
          <w:color w:val="404040" w:themeColor="text1" w:themeTint="BF"/>
          <w:sz w:val="32"/>
          <w:szCs w:val="32"/>
        </w:rPr>
      </w:pPr>
    </w:p>
    <w:p w14:paraId="435BFDDE" w14:textId="77777777" w:rsidR="005E63D1" w:rsidRPr="00124CA8" w:rsidRDefault="005E63D1" w:rsidP="00257EC8">
      <w:pPr>
        <w:pStyle w:val="Nincstrkz"/>
        <w:rPr>
          <w:rFonts w:asciiTheme="majorHAnsi" w:hAnsiTheme="majorHAnsi" w:cstheme="majorHAnsi"/>
          <w:b/>
          <w:bCs/>
          <w:color w:val="404040" w:themeColor="text1" w:themeTint="BF"/>
          <w:sz w:val="16"/>
          <w:szCs w:val="16"/>
        </w:rPr>
      </w:pPr>
    </w:p>
    <w:tbl>
      <w:tblPr>
        <w:tblStyle w:val="Rcsostblzat"/>
        <w:tblW w:w="10768" w:type="dxa"/>
        <w:tblLook w:val="04A0" w:firstRow="1" w:lastRow="0" w:firstColumn="1" w:lastColumn="0" w:noHBand="0" w:noVBand="1"/>
      </w:tblPr>
      <w:tblGrid>
        <w:gridCol w:w="4957"/>
        <w:gridCol w:w="1293"/>
        <w:gridCol w:w="1128"/>
        <w:gridCol w:w="1128"/>
        <w:gridCol w:w="2262"/>
      </w:tblGrid>
      <w:tr w:rsidR="00EB69AF" w:rsidRPr="00016059" w14:paraId="6368574E" w14:textId="77777777" w:rsidTr="00C34AF8">
        <w:trPr>
          <w:trHeight w:val="491"/>
        </w:trPr>
        <w:tc>
          <w:tcPr>
            <w:tcW w:w="10768" w:type="dxa"/>
            <w:gridSpan w:val="5"/>
            <w:shd w:val="clear" w:color="auto" w:fill="767171" w:themeFill="background2" w:themeFillShade="80"/>
          </w:tcPr>
          <w:p w14:paraId="3B2707F0" w14:textId="77777777" w:rsidR="00EB69AF" w:rsidRPr="00016059" w:rsidRDefault="00EB69AF" w:rsidP="00A01E01">
            <w:pPr>
              <w:pStyle w:val="Nincstrkz"/>
              <w:tabs>
                <w:tab w:val="center" w:pos="5273"/>
                <w:tab w:val="left" w:pos="7556"/>
              </w:tabs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016059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ab/>
            </w:r>
            <w:r w:rsidRPr="00016059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Cég adatai</w:t>
            </w:r>
          </w:p>
        </w:tc>
      </w:tr>
      <w:tr w:rsidR="00EB69AF" w:rsidRPr="00016059" w14:paraId="2D19C2F7" w14:textId="77777777" w:rsidTr="00C34AF8">
        <w:tc>
          <w:tcPr>
            <w:tcW w:w="4957" w:type="dxa"/>
            <w:shd w:val="clear" w:color="auto" w:fill="D9D9D9" w:themeFill="background1" w:themeFillShade="D9"/>
          </w:tcPr>
          <w:p w14:paraId="34EA325D" w14:textId="77777777" w:rsidR="00EB69AF" w:rsidRPr="00016059" w:rsidRDefault="00EB69AF" w:rsidP="00A01E01">
            <w:pPr>
              <w:pStyle w:val="Nincstrkz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016059">
              <w:rPr>
                <w:rFonts w:asciiTheme="majorHAnsi" w:hAnsiTheme="majorHAnsi" w:cstheme="majorHAnsi"/>
                <w:sz w:val="24"/>
                <w:szCs w:val="24"/>
              </w:rPr>
              <w:t>Cég teljes neve</w:t>
            </w:r>
          </w:p>
        </w:tc>
        <w:tc>
          <w:tcPr>
            <w:tcW w:w="5811" w:type="dxa"/>
            <w:gridSpan w:val="4"/>
          </w:tcPr>
          <w:p w14:paraId="179AEA43" w14:textId="77777777" w:rsidR="00EB69AF" w:rsidRPr="00016059" w:rsidRDefault="00EB69AF" w:rsidP="00A01E01">
            <w:pPr>
              <w:pStyle w:val="Nincstrkz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EB69AF" w:rsidRPr="00016059" w14:paraId="45516B33" w14:textId="77777777" w:rsidTr="00C34AF8">
        <w:tc>
          <w:tcPr>
            <w:tcW w:w="4957" w:type="dxa"/>
            <w:shd w:val="clear" w:color="auto" w:fill="D9D9D9" w:themeFill="background1" w:themeFillShade="D9"/>
          </w:tcPr>
          <w:p w14:paraId="5059412A" w14:textId="77777777" w:rsidR="00EB69AF" w:rsidRPr="00016059" w:rsidRDefault="00EB69AF" w:rsidP="00A01E01">
            <w:pPr>
              <w:pStyle w:val="Nincstrkz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016059">
              <w:rPr>
                <w:rFonts w:asciiTheme="majorHAnsi" w:hAnsiTheme="majorHAnsi" w:cstheme="majorHAnsi"/>
                <w:sz w:val="24"/>
                <w:szCs w:val="24"/>
              </w:rPr>
              <w:t>Levelezési cím</w:t>
            </w:r>
          </w:p>
        </w:tc>
        <w:tc>
          <w:tcPr>
            <w:tcW w:w="5811" w:type="dxa"/>
            <w:gridSpan w:val="4"/>
          </w:tcPr>
          <w:p w14:paraId="0B25D462" w14:textId="77777777" w:rsidR="00EB69AF" w:rsidRPr="00016059" w:rsidRDefault="00EB69AF" w:rsidP="00A01E01">
            <w:pPr>
              <w:pStyle w:val="Nincstrkz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EB69AF" w:rsidRPr="00016059" w14:paraId="642D1A24" w14:textId="77777777" w:rsidTr="00C34AF8">
        <w:tc>
          <w:tcPr>
            <w:tcW w:w="4957" w:type="dxa"/>
            <w:shd w:val="clear" w:color="auto" w:fill="D9D9D9" w:themeFill="background1" w:themeFillShade="D9"/>
          </w:tcPr>
          <w:p w14:paraId="5F8A54D3" w14:textId="77777777" w:rsidR="00EB69AF" w:rsidRPr="00016059" w:rsidRDefault="00EB69AF" w:rsidP="00A01E01">
            <w:pPr>
              <w:pStyle w:val="Nincstrkz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016059">
              <w:rPr>
                <w:rFonts w:asciiTheme="majorHAnsi" w:hAnsiTheme="majorHAnsi" w:cstheme="majorHAnsi"/>
                <w:sz w:val="24"/>
                <w:szCs w:val="24"/>
              </w:rPr>
              <w:t>Kapcsolattartó</w:t>
            </w:r>
          </w:p>
        </w:tc>
        <w:tc>
          <w:tcPr>
            <w:tcW w:w="5811" w:type="dxa"/>
            <w:gridSpan w:val="4"/>
          </w:tcPr>
          <w:p w14:paraId="58E4FF90" w14:textId="77777777" w:rsidR="00EB69AF" w:rsidRPr="00016059" w:rsidRDefault="00EB69AF" w:rsidP="00A01E01">
            <w:pPr>
              <w:pStyle w:val="Nincstrkz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EB69AF" w:rsidRPr="00016059" w14:paraId="035FA1B3" w14:textId="77777777" w:rsidTr="00C34AF8">
        <w:tc>
          <w:tcPr>
            <w:tcW w:w="4957" w:type="dxa"/>
            <w:shd w:val="clear" w:color="auto" w:fill="D9D9D9" w:themeFill="background1" w:themeFillShade="D9"/>
          </w:tcPr>
          <w:p w14:paraId="3150C752" w14:textId="77777777" w:rsidR="00EB69AF" w:rsidRPr="00016059" w:rsidRDefault="00EB69AF" w:rsidP="00A01E01">
            <w:pPr>
              <w:pStyle w:val="Nincstrkz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016059">
              <w:rPr>
                <w:rFonts w:asciiTheme="majorHAnsi" w:hAnsiTheme="majorHAnsi" w:cstheme="majorHAnsi"/>
                <w:sz w:val="24"/>
                <w:szCs w:val="24"/>
              </w:rPr>
              <w:t>Kapcsolattartó e-mail-címe</w:t>
            </w:r>
          </w:p>
        </w:tc>
        <w:tc>
          <w:tcPr>
            <w:tcW w:w="5811" w:type="dxa"/>
            <w:gridSpan w:val="4"/>
          </w:tcPr>
          <w:p w14:paraId="02FB7261" w14:textId="77777777" w:rsidR="00EB69AF" w:rsidRPr="00016059" w:rsidRDefault="00EB69AF" w:rsidP="00A01E01">
            <w:pPr>
              <w:pStyle w:val="Nincstrkz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241001" w:rsidRPr="00016059" w14:paraId="3EBD265A" w14:textId="77777777" w:rsidTr="00C34AF8">
        <w:tc>
          <w:tcPr>
            <w:tcW w:w="4957" w:type="dxa"/>
            <w:shd w:val="clear" w:color="auto" w:fill="D9D9D9" w:themeFill="background1" w:themeFillShade="D9"/>
          </w:tcPr>
          <w:p w14:paraId="788A2ADA" w14:textId="7ECA3151" w:rsidR="00241001" w:rsidRPr="00016059" w:rsidRDefault="00241001" w:rsidP="00A01E01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zámlázási név</w:t>
            </w:r>
          </w:p>
        </w:tc>
        <w:tc>
          <w:tcPr>
            <w:tcW w:w="5811" w:type="dxa"/>
            <w:gridSpan w:val="4"/>
          </w:tcPr>
          <w:p w14:paraId="679AF530" w14:textId="77777777" w:rsidR="00241001" w:rsidRPr="00016059" w:rsidRDefault="00241001" w:rsidP="00A01E01">
            <w:pPr>
              <w:pStyle w:val="Nincstrkz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EB69AF" w:rsidRPr="00016059" w14:paraId="449893E7" w14:textId="77777777" w:rsidTr="00C34AF8">
        <w:tc>
          <w:tcPr>
            <w:tcW w:w="4957" w:type="dxa"/>
            <w:shd w:val="clear" w:color="auto" w:fill="D9D9D9" w:themeFill="background1" w:themeFillShade="D9"/>
          </w:tcPr>
          <w:p w14:paraId="06CAF4D3" w14:textId="77777777" w:rsidR="00EB69AF" w:rsidRPr="00016059" w:rsidRDefault="00EB69AF" w:rsidP="00A01E01">
            <w:pPr>
              <w:pStyle w:val="Nincstrkz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016059">
              <w:rPr>
                <w:rFonts w:asciiTheme="majorHAnsi" w:hAnsiTheme="majorHAnsi" w:cstheme="majorHAnsi"/>
                <w:sz w:val="24"/>
                <w:szCs w:val="24"/>
              </w:rPr>
              <w:t>Számlázási cím</w:t>
            </w:r>
          </w:p>
        </w:tc>
        <w:tc>
          <w:tcPr>
            <w:tcW w:w="5811" w:type="dxa"/>
            <w:gridSpan w:val="4"/>
          </w:tcPr>
          <w:p w14:paraId="331EEDE1" w14:textId="77777777" w:rsidR="00EB69AF" w:rsidRPr="00016059" w:rsidRDefault="00EB69AF" w:rsidP="00A01E01">
            <w:pPr>
              <w:pStyle w:val="Nincstrkz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EB69AF" w:rsidRPr="00016059" w14:paraId="121AAE5E" w14:textId="77777777" w:rsidTr="00C34AF8">
        <w:tc>
          <w:tcPr>
            <w:tcW w:w="4957" w:type="dxa"/>
            <w:shd w:val="clear" w:color="auto" w:fill="D9D9D9" w:themeFill="background1" w:themeFillShade="D9"/>
          </w:tcPr>
          <w:p w14:paraId="2C6EDC96" w14:textId="77777777" w:rsidR="00EB69AF" w:rsidRPr="00016059" w:rsidRDefault="00EB69AF" w:rsidP="00A01E01">
            <w:pPr>
              <w:pStyle w:val="Nincstrkz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016059">
              <w:rPr>
                <w:rFonts w:asciiTheme="majorHAnsi" w:hAnsiTheme="majorHAnsi" w:cstheme="majorHAnsi"/>
                <w:sz w:val="24"/>
                <w:szCs w:val="24"/>
              </w:rPr>
              <w:t>Adószám</w:t>
            </w:r>
          </w:p>
        </w:tc>
        <w:tc>
          <w:tcPr>
            <w:tcW w:w="5811" w:type="dxa"/>
            <w:gridSpan w:val="4"/>
          </w:tcPr>
          <w:p w14:paraId="34112DE6" w14:textId="77777777" w:rsidR="00EB69AF" w:rsidRPr="00016059" w:rsidRDefault="00EB69AF" w:rsidP="00A01E01">
            <w:pPr>
              <w:pStyle w:val="Nincstrkz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EB69AF" w:rsidRPr="00016059" w14:paraId="61DD1251" w14:textId="77777777" w:rsidTr="00C34AF8">
        <w:tc>
          <w:tcPr>
            <w:tcW w:w="4957" w:type="dxa"/>
            <w:shd w:val="clear" w:color="auto" w:fill="D9D9D9" w:themeFill="background1" w:themeFillShade="D9"/>
          </w:tcPr>
          <w:p w14:paraId="24A00F83" w14:textId="77777777" w:rsidR="00EB69AF" w:rsidRPr="00016059" w:rsidRDefault="00EB69AF" w:rsidP="00A01E01">
            <w:pPr>
              <w:pStyle w:val="Nincstrkz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016059">
              <w:rPr>
                <w:rFonts w:asciiTheme="majorHAnsi" w:hAnsiTheme="majorHAnsi" w:cstheme="majorHAnsi"/>
                <w:sz w:val="24"/>
                <w:szCs w:val="24"/>
              </w:rPr>
              <w:t>Cég neve a standfeliraton*</w:t>
            </w:r>
          </w:p>
        </w:tc>
        <w:tc>
          <w:tcPr>
            <w:tcW w:w="5811" w:type="dxa"/>
            <w:gridSpan w:val="4"/>
          </w:tcPr>
          <w:p w14:paraId="2B7FD362" w14:textId="77777777" w:rsidR="00EB69AF" w:rsidRPr="00016059" w:rsidRDefault="00EB69AF" w:rsidP="00A01E01">
            <w:pPr>
              <w:pStyle w:val="Nincstrkz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EB69AF" w:rsidRPr="00016059" w14:paraId="18A4845F" w14:textId="77777777" w:rsidTr="00C34AF8">
        <w:tc>
          <w:tcPr>
            <w:tcW w:w="4957" w:type="dxa"/>
            <w:shd w:val="clear" w:color="auto" w:fill="D9D9D9" w:themeFill="background1" w:themeFillShade="D9"/>
          </w:tcPr>
          <w:p w14:paraId="7914A4B5" w14:textId="77777777" w:rsidR="00EB69AF" w:rsidRPr="00016059" w:rsidRDefault="00EB69AF" w:rsidP="00A01E01">
            <w:pPr>
              <w:pStyle w:val="Nincstrkz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016059">
              <w:rPr>
                <w:rFonts w:asciiTheme="majorHAnsi" w:hAnsiTheme="majorHAnsi" w:cstheme="majorHAnsi"/>
                <w:sz w:val="24"/>
                <w:szCs w:val="24"/>
              </w:rPr>
              <w:t>Társkiállító neve, négyzetméterek megosztása</w:t>
            </w:r>
          </w:p>
        </w:tc>
        <w:tc>
          <w:tcPr>
            <w:tcW w:w="5811" w:type="dxa"/>
            <w:gridSpan w:val="4"/>
          </w:tcPr>
          <w:p w14:paraId="27FFBA8D" w14:textId="77777777" w:rsidR="00EB69AF" w:rsidRPr="00016059" w:rsidRDefault="00EB69AF" w:rsidP="00A01E01">
            <w:pPr>
              <w:pStyle w:val="Nincstrkz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EB69AF" w:rsidRPr="00016059" w14:paraId="65342577" w14:textId="77777777" w:rsidTr="00C34AF8">
        <w:tc>
          <w:tcPr>
            <w:tcW w:w="4957" w:type="dxa"/>
            <w:shd w:val="clear" w:color="auto" w:fill="D9D9D9" w:themeFill="background1" w:themeFillShade="D9"/>
          </w:tcPr>
          <w:p w14:paraId="7A76FF7C" w14:textId="77777777" w:rsidR="00EB69AF" w:rsidRPr="00016059" w:rsidRDefault="00EB69AF" w:rsidP="00A01E01">
            <w:pPr>
              <w:pStyle w:val="Nincstrkz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016059">
              <w:rPr>
                <w:rFonts w:asciiTheme="majorHAnsi" w:hAnsiTheme="majorHAnsi" w:cstheme="majorHAnsi"/>
                <w:sz w:val="24"/>
                <w:szCs w:val="24"/>
              </w:rPr>
              <w:t>Egyéb megjegyzés</w:t>
            </w:r>
          </w:p>
        </w:tc>
        <w:tc>
          <w:tcPr>
            <w:tcW w:w="5811" w:type="dxa"/>
            <w:gridSpan w:val="4"/>
          </w:tcPr>
          <w:p w14:paraId="4234231F" w14:textId="77777777" w:rsidR="00EB69AF" w:rsidRPr="00016059" w:rsidRDefault="00EB69AF" w:rsidP="00A01E01">
            <w:pPr>
              <w:pStyle w:val="Nincstrkz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EB69AF" w:rsidRPr="00016059" w14:paraId="1164CE80" w14:textId="77777777" w:rsidTr="00C34AF8">
        <w:tc>
          <w:tcPr>
            <w:tcW w:w="4957" w:type="dxa"/>
            <w:shd w:val="clear" w:color="auto" w:fill="D9D9D9" w:themeFill="background1" w:themeFillShade="D9"/>
          </w:tcPr>
          <w:p w14:paraId="1C8E31D4" w14:textId="77777777" w:rsidR="00EB69AF" w:rsidRPr="00016059" w:rsidRDefault="00EB69AF" w:rsidP="00A01E01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  <w:r w:rsidRPr="00016059">
              <w:rPr>
                <w:rFonts w:asciiTheme="majorHAnsi" w:hAnsiTheme="majorHAnsi" w:cstheme="majorHAnsi"/>
                <w:sz w:val="24"/>
                <w:szCs w:val="24"/>
              </w:rPr>
              <w:t>MKKE-tag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161A6590" w14:textId="77777777" w:rsidR="00EB69AF" w:rsidRPr="00016059" w:rsidRDefault="00EB69AF" w:rsidP="00A01E01">
            <w:pPr>
              <w:pStyle w:val="Nincstrkz"/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  <w:r w:rsidRPr="00016059">
              <w:rPr>
                <w:rFonts w:asciiTheme="majorHAnsi" w:hAnsiTheme="majorHAnsi" w:cstheme="majorHAnsi"/>
                <w:sz w:val="24"/>
                <w:szCs w:val="24"/>
              </w:rPr>
              <w:t>igen</w:t>
            </w:r>
          </w:p>
        </w:tc>
        <w:tc>
          <w:tcPr>
            <w:tcW w:w="1128" w:type="dxa"/>
          </w:tcPr>
          <w:p w14:paraId="0DB70D19" w14:textId="77777777" w:rsidR="00EB69AF" w:rsidRPr="00016059" w:rsidRDefault="00EB69AF" w:rsidP="00A01E01">
            <w:pPr>
              <w:pStyle w:val="Nincstrkz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</w:tcPr>
          <w:p w14:paraId="427E2C02" w14:textId="77777777" w:rsidR="00EB69AF" w:rsidRPr="00016059" w:rsidRDefault="00B33E69" w:rsidP="00B33E69">
            <w:pPr>
              <w:pStyle w:val="Nincstrkz"/>
              <w:tabs>
                <w:tab w:val="center" w:pos="456"/>
              </w:tabs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  <w:r w:rsidRPr="0001605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EB69AF" w:rsidRPr="00016059">
              <w:rPr>
                <w:rFonts w:asciiTheme="majorHAnsi" w:hAnsiTheme="majorHAnsi" w:cstheme="majorHAnsi"/>
                <w:sz w:val="24"/>
                <w:szCs w:val="24"/>
              </w:rPr>
              <w:t>nem</w:t>
            </w:r>
          </w:p>
        </w:tc>
        <w:tc>
          <w:tcPr>
            <w:tcW w:w="2262" w:type="dxa"/>
          </w:tcPr>
          <w:p w14:paraId="7D6B1DD7" w14:textId="77777777" w:rsidR="00EB69AF" w:rsidRPr="00016059" w:rsidRDefault="00EB69AF" w:rsidP="00A01E01">
            <w:pPr>
              <w:pStyle w:val="Nincstrkz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352AEAF" w14:textId="77777777" w:rsidR="001A63BB" w:rsidRPr="00124CA8" w:rsidRDefault="001A63BB" w:rsidP="00257EC8">
      <w:pPr>
        <w:pStyle w:val="Nincstrkz"/>
        <w:rPr>
          <w:rFonts w:asciiTheme="majorHAnsi" w:hAnsiTheme="majorHAnsi" w:cstheme="majorHAnsi"/>
          <w:color w:val="FF0000"/>
          <w:sz w:val="12"/>
          <w:szCs w:val="12"/>
          <w:u w:val="single"/>
        </w:rPr>
      </w:pPr>
    </w:p>
    <w:p w14:paraId="76045387" w14:textId="77777777" w:rsidR="003F4657" w:rsidRPr="00016059" w:rsidRDefault="005F7023" w:rsidP="003F4657">
      <w:pPr>
        <w:rPr>
          <w:rFonts w:asciiTheme="majorHAnsi" w:hAnsiTheme="majorHAnsi" w:cstheme="majorHAnsi"/>
          <w:color w:val="000000"/>
          <w:sz w:val="16"/>
          <w:szCs w:val="16"/>
        </w:rPr>
      </w:pPr>
      <w:r w:rsidRPr="00016059">
        <w:rPr>
          <w:rFonts w:asciiTheme="majorHAnsi" w:hAnsiTheme="majorHAnsi" w:cstheme="majorHAnsi"/>
          <w:color w:val="000000"/>
          <w:sz w:val="20"/>
          <w:szCs w:val="20"/>
        </w:rPr>
        <w:t>*</w:t>
      </w:r>
      <w:r w:rsidRPr="00016059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EB69AF" w:rsidRPr="00016059">
        <w:rPr>
          <w:rFonts w:asciiTheme="majorHAnsi" w:hAnsiTheme="majorHAnsi" w:cstheme="majorHAnsi"/>
          <w:color w:val="000000"/>
          <w:sz w:val="16"/>
          <w:szCs w:val="16"/>
        </w:rPr>
        <w:t>Csak berendezett stand esetén</w:t>
      </w:r>
      <w:r w:rsidRPr="00016059">
        <w:rPr>
          <w:rFonts w:asciiTheme="majorHAnsi" w:hAnsiTheme="majorHAnsi" w:cstheme="majorHAnsi"/>
          <w:color w:val="000000"/>
          <w:sz w:val="16"/>
          <w:szCs w:val="16"/>
        </w:rPr>
        <w:t>.</w:t>
      </w:r>
    </w:p>
    <w:tbl>
      <w:tblPr>
        <w:tblStyle w:val="Rcsostblzat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992"/>
        <w:gridCol w:w="1087"/>
        <w:gridCol w:w="47"/>
        <w:gridCol w:w="993"/>
        <w:gridCol w:w="708"/>
        <w:gridCol w:w="709"/>
        <w:gridCol w:w="709"/>
        <w:gridCol w:w="850"/>
        <w:gridCol w:w="1701"/>
        <w:gridCol w:w="1134"/>
      </w:tblGrid>
      <w:tr w:rsidR="00FA5BE8" w:rsidRPr="00016059" w14:paraId="289D4A6B" w14:textId="77777777" w:rsidTr="00C34AF8">
        <w:trPr>
          <w:trHeight w:val="554"/>
        </w:trPr>
        <w:tc>
          <w:tcPr>
            <w:tcW w:w="10768" w:type="dxa"/>
            <w:gridSpan w:val="13"/>
            <w:shd w:val="clear" w:color="auto" w:fill="767171" w:themeFill="background2" w:themeFillShade="80"/>
          </w:tcPr>
          <w:p w14:paraId="1F0547B9" w14:textId="77777777" w:rsidR="00FA5BE8" w:rsidRPr="00016059" w:rsidRDefault="00FA5BE8" w:rsidP="002A6D3E">
            <w:pPr>
              <w:pStyle w:val="Nincstrkz"/>
              <w:tabs>
                <w:tab w:val="center" w:pos="5063"/>
                <w:tab w:val="left" w:pos="7382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</w:pPr>
            <w:r w:rsidRPr="00016059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ab/>
              <w:t>Standregisztráció</w:t>
            </w:r>
            <w:r w:rsidRPr="00016059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ab/>
            </w:r>
          </w:p>
        </w:tc>
      </w:tr>
      <w:tr w:rsidR="00FA5BE8" w:rsidRPr="00016059" w14:paraId="72B5E0F0" w14:textId="77777777" w:rsidTr="00C34AF8">
        <w:tc>
          <w:tcPr>
            <w:tcW w:w="10768" w:type="dxa"/>
            <w:gridSpan w:val="13"/>
            <w:shd w:val="clear" w:color="auto" w:fill="D9D9D9" w:themeFill="background1" w:themeFillShade="D9"/>
          </w:tcPr>
          <w:p w14:paraId="353CA5EA" w14:textId="43200CA0" w:rsidR="00FA5BE8" w:rsidRPr="00124CA8" w:rsidRDefault="00FA5BE8" w:rsidP="008D12C3">
            <w:pPr>
              <w:pStyle w:val="Nincstrkz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24CA8">
              <w:rPr>
                <w:rFonts w:asciiTheme="majorHAnsi" w:hAnsiTheme="majorHAnsi" w:cstheme="majorHAnsi"/>
                <w:sz w:val="20"/>
                <w:szCs w:val="20"/>
              </w:rPr>
              <w:t>Kérjük, jelölje X-szel választását</w:t>
            </w:r>
            <w:r w:rsidR="00F96465" w:rsidRPr="00124CA8">
              <w:rPr>
                <w:rFonts w:asciiTheme="majorHAnsi" w:hAnsiTheme="majorHAnsi" w:cstheme="majorHAnsi"/>
                <w:sz w:val="20"/>
                <w:szCs w:val="20"/>
              </w:rPr>
              <w:t>, ill</w:t>
            </w:r>
            <w:r w:rsidR="00741489">
              <w:rPr>
                <w:rFonts w:asciiTheme="majorHAnsi" w:hAnsiTheme="majorHAnsi" w:cstheme="majorHAnsi"/>
                <w:sz w:val="20"/>
                <w:szCs w:val="20"/>
              </w:rPr>
              <w:t>etve egyéni igény esetén</w:t>
            </w:r>
            <w:r w:rsidR="00F96465" w:rsidRPr="00124CA8">
              <w:rPr>
                <w:rFonts w:asciiTheme="majorHAnsi" w:hAnsiTheme="majorHAnsi" w:cstheme="majorHAnsi"/>
                <w:sz w:val="20"/>
                <w:szCs w:val="20"/>
              </w:rPr>
              <w:t xml:space="preserve"> írja be a </w:t>
            </w:r>
            <w:r w:rsidR="004824A4" w:rsidRPr="004824A4">
              <w:rPr>
                <w:rFonts w:asciiTheme="majorHAnsi" w:hAnsiTheme="majorHAnsi" w:cstheme="majorHAnsi"/>
                <w:sz w:val="20"/>
                <w:szCs w:val="20"/>
              </w:rPr>
              <w:t>m²</w:t>
            </w:r>
            <w:r w:rsidR="004824A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96465" w:rsidRPr="00124CA8">
              <w:rPr>
                <w:rFonts w:asciiTheme="majorHAnsi" w:hAnsiTheme="majorHAnsi" w:cstheme="majorHAnsi"/>
                <w:sz w:val="20"/>
                <w:szCs w:val="20"/>
              </w:rPr>
              <w:t>számot</w:t>
            </w:r>
            <w:r w:rsidRPr="00124CA8">
              <w:rPr>
                <w:rFonts w:asciiTheme="majorHAnsi" w:hAnsiTheme="majorHAnsi" w:cstheme="majorHAnsi"/>
                <w:sz w:val="20"/>
                <w:szCs w:val="20"/>
              </w:rPr>
              <w:t>!</w:t>
            </w:r>
          </w:p>
        </w:tc>
      </w:tr>
      <w:tr w:rsidR="00FA5BE8" w:rsidRPr="00016059" w14:paraId="67A21C5E" w14:textId="77777777" w:rsidTr="00C34AF8">
        <w:tc>
          <w:tcPr>
            <w:tcW w:w="4957" w:type="dxa"/>
            <w:gridSpan w:val="7"/>
            <w:shd w:val="clear" w:color="auto" w:fill="D9D9D9" w:themeFill="background1" w:themeFillShade="D9"/>
          </w:tcPr>
          <w:p w14:paraId="46835CB6" w14:textId="77777777" w:rsidR="00FA5BE8" w:rsidRPr="00016059" w:rsidRDefault="00FA5BE8" w:rsidP="00C251BA">
            <w:pPr>
              <w:pStyle w:val="Nincstrkz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16059">
              <w:rPr>
                <w:rFonts w:asciiTheme="majorHAnsi" w:hAnsiTheme="majorHAnsi" w:cstheme="majorHAnsi"/>
                <w:b/>
                <w:sz w:val="28"/>
                <w:szCs w:val="28"/>
              </w:rPr>
              <w:t>Teljesen berendezett stand</w:t>
            </w:r>
          </w:p>
        </w:tc>
        <w:tc>
          <w:tcPr>
            <w:tcW w:w="5811" w:type="dxa"/>
            <w:gridSpan w:val="6"/>
            <w:shd w:val="clear" w:color="auto" w:fill="D9D9D9" w:themeFill="background1" w:themeFillShade="D9"/>
          </w:tcPr>
          <w:p w14:paraId="38887FF8" w14:textId="77777777" w:rsidR="00FA5BE8" w:rsidRPr="00016059" w:rsidRDefault="00FA5BE8" w:rsidP="00C251BA">
            <w:pPr>
              <w:pStyle w:val="Nincstrkz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16059">
              <w:rPr>
                <w:rFonts w:asciiTheme="majorHAnsi" w:hAnsiTheme="majorHAnsi" w:cstheme="majorHAnsi"/>
                <w:b/>
                <w:sz w:val="28"/>
                <w:szCs w:val="28"/>
              </w:rPr>
              <w:t>Üres terület</w:t>
            </w:r>
          </w:p>
        </w:tc>
      </w:tr>
      <w:tr w:rsidR="00FA5BE8" w:rsidRPr="00016059" w14:paraId="4B1EE1DA" w14:textId="77777777" w:rsidTr="00C34AF8">
        <w:tc>
          <w:tcPr>
            <w:tcW w:w="4957" w:type="dxa"/>
            <w:gridSpan w:val="7"/>
            <w:shd w:val="clear" w:color="auto" w:fill="D9D9D9" w:themeFill="background1" w:themeFillShade="D9"/>
          </w:tcPr>
          <w:p w14:paraId="512722BB" w14:textId="6AFFE9BF" w:rsidR="00F96465" w:rsidRPr="00124CA8" w:rsidRDefault="00691BD1" w:rsidP="003F4657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FA5BE8" w:rsidRPr="00124CA8">
              <w:rPr>
                <w:rFonts w:asciiTheme="majorHAnsi" w:hAnsiTheme="majorHAnsi" w:cstheme="majorHAnsi"/>
              </w:rPr>
              <w:t xml:space="preserve"> épület</w:t>
            </w:r>
            <w:r>
              <w:rPr>
                <w:rFonts w:asciiTheme="majorHAnsi" w:hAnsiTheme="majorHAnsi" w:cstheme="majorHAnsi"/>
              </w:rPr>
              <w:t xml:space="preserve"> („üvegcsarnok”)</w:t>
            </w:r>
            <w:r w:rsidR="00425420">
              <w:rPr>
                <w:rFonts w:asciiTheme="majorHAnsi" w:hAnsiTheme="majorHAnsi" w:cstheme="majorHAnsi"/>
              </w:rPr>
              <w:t>, G épület („fogadóépület”)</w:t>
            </w:r>
            <w:r w:rsidR="00FA5BE8" w:rsidRPr="00124CA8">
              <w:rPr>
                <w:rFonts w:asciiTheme="majorHAnsi" w:hAnsiTheme="majorHAnsi" w:cstheme="majorHAnsi"/>
              </w:rPr>
              <w:t xml:space="preserve">: </w:t>
            </w:r>
          </w:p>
          <w:p w14:paraId="656C3EF1" w14:textId="6FF914DC" w:rsidR="00FA5BE8" w:rsidRPr="00124CA8" w:rsidRDefault="002011F7" w:rsidP="003F4657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  <w:r w:rsidR="00FA5BE8" w:rsidRPr="00124CA8">
              <w:rPr>
                <w:rFonts w:asciiTheme="majorHAnsi" w:hAnsiTheme="majorHAnsi" w:cstheme="majorHAnsi"/>
              </w:rPr>
              <w:t xml:space="preserve"> 000 Ft/m²</w:t>
            </w:r>
            <w:r w:rsidR="00F96465" w:rsidRPr="00124CA8">
              <w:rPr>
                <w:rFonts w:asciiTheme="majorHAnsi" w:hAnsiTheme="majorHAnsi" w:cstheme="majorHAnsi"/>
              </w:rPr>
              <w:t xml:space="preserve"> MKKE-tagoknak</w:t>
            </w:r>
          </w:p>
          <w:p w14:paraId="04B789AF" w14:textId="72898C07" w:rsidR="00F96465" w:rsidRPr="00124CA8" w:rsidRDefault="00F96465" w:rsidP="003F4657">
            <w:pPr>
              <w:pStyle w:val="Nincstrkz"/>
              <w:rPr>
                <w:rFonts w:asciiTheme="majorHAnsi" w:hAnsiTheme="majorHAnsi" w:cstheme="majorHAnsi"/>
              </w:rPr>
            </w:pPr>
            <w:r w:rsidRPr="00124CA8">
              <w:rPr>
                <w:rFonts w:asciiTheme="majorHAnsi" w:hAnsiTheme="majorHAnsi" w:cstheme="majorHAnsi"/>
              </w:rPr>
              <w:t>5</w:t>
            </w:r>
            <w:r w:rsidR="003D32C6">
              <w:rPr>
                <w:rFonts w:asciiTheme="majorHAnsi" w:hAnsiTheme="majorHAnsi" w:cstheme="majorHAnsi"/>
              </w:rPr>
              <w:t>2</w:t>
            </w:r>
            <w:r w:rsidRPr="00124CA8">
              <w:rPr>
                <w:rFonts w:asciiTheme="majorHAnsi" w:hAnsiTheme="majorHAnsi" w:cstheme="majorHAnsi"/>
              </w:rPr>
              <w:t xml:space="preserve"> 000 Ft/m² nem MKKE-tagoknak</w:t>
            </w:r>
          </w:p>
        </w:tc>
        <w:tc>
          <w:tcPr>
            <w:tcW w:w="5811" w:type="dxa"/>
            <w:gridSpan w:val="6"/>
            <w:shd w:val="clear" w:color="auto" w:fill="D9D9D9" w:themeFill="background1" w:themeFillShade="D9"/>
          </w:tcPr>
          <w:p w14:paraId="1029A1CB" w14:textId="109AE313" w:rsidR="00F96465" w:rsidRPr="00124CA8" w:rsidRDefault="003D32C6" w:rsidP="003F4657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FA5BE8" w:rsidRPr="00124CA8">
              <w:rPr>
                <w:rFonts w:asciiTheme="majorHAnsi" w:hAnsiTheme="majorHAnsi" w:cstheme="majorHAnsi"/>
              </w:rPr>
              <w:t xml:space="preserve"> épület </w:t>
            </w:r>
            <w:r>
              <w:rPr>
                <w:rFonts w:asciiTheme="majorHAnsi" w:hAnsiTheme="majorHAnsi" w:cstheme="majorHAnsi"/>
              </w:rPr>
              <w:t>(„üvegcsarnok”)</w:t>
            </w:r>
            <w:r w:rsidR="00425420">
              <w:rPr>
                <w:rFonts w:asciiTheme="majorHAnsi" w:hAnsiTheme="majorHAnsi" w:cstheme="majorHAnsi"/>
              </w:rPr>
              <w:t>, G épület („fogadóépület”)</w:t>
            </w:r>
            <w:r w:rsidR="00FA5BE8" w:rsidRPr="00124CA8">
              <w:rPr>
                <w:rFonts w:asciiTheme="majorHAnsi" w:hAnsiTheme="majorHAnsi" w:cstheme="majorHAnsi"/>
              </w:rPr>
              <w:t xml:space="preserve">: </w:t>
            </w:r>
          </w:p>
          <w:p w14:paraId="2830AA76" w14:textId="77777777" w:rsidR="00F96465" w:rsidRPr="00124CA8" w:rsidRDefault="00F96465" w:rsidP="00F96465">
            <w:pPr>
              <w:pStyle w:val="Nincstrkz"/>
              <w:rPr>
                <w:rFonts w:asciiTheme="majorHAnsi" w:hAnsiTheme="majorHAnsi" w:cstheme="majorHAnsi"/>
              </w:rPr>
            </w:pPr>
            <w:r w:rsidRPr="00124CA8">
              <w:rPr>
                <w:rFonts w:asciiTheme="majorHAnsi" w:hAnsiTheme="majorHAnsi" w:cstheme="majorHAnsi"/>
              </w:rPr>
              <w:t>30 000 Ft/m² MKKE-tagoknak</w:t>
            </w:r>
          </w:p>
          <w:p w14:paraId="6E082FCE" w14:textId="77777777" w:rsidR="00FA5BE8" w:rsidRPr="00124CA8" w:rsidRDefault="00F96465" w:rsidP="00F96465">
            <w:pPr>
              <w:pStyle w:val="Nincstrkz"/>
              <w:rPr>
                <w:rFonts w:asciiTheme="majorHAnsi" w:hAnsiTheme="majorHAnsi" w:cstheme="majorHAnsi"/>
              </w:rPr>
            </w:pPr>
            <w:r w:rsidRPr="00124CA8">
              <w:rPr>
                <w:rFonts w:asciiTheme="majorHAnsi" w:hAnsiTheme="majorHAnsi" w:cstheme="majorHAnsi"/>
              </w:rPr>
              <w:t>45 000 Ft/m² nem MKKE-tagoknak</w:t>
            </w:r>
          </w:p>
        </w:tc>
      </w:tr>
      <w:tr w:rsidR="00901D9A" w:rsidRPr="00016059" w14:paraId="35066CA0" w14:textId="77777777" w:rsidTr="00453B8C">
        <w:tc>
          <w:tcPr>
            <w:tcW w:w="562" w:type="dxa"/>
            <w:shd w:val="clear" w:color="auto" w:fill="auto"/>
          </w:tcPr>
          <w:p w14:paraId="7ACB5750" w14:textId="77777777" w:rsidR="00FA5BE8" w:rsidRPr="00016059" w:rsidRDefault="00FA5BE8" w:rsidP="00B33E69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lk104384367"/>
          </w:p>
        </w:tc>
        <w:tc>
          <w:tcPr>
            <w:tcW w:w="709" w:type="dxa"/>
            <w:shd w:val="clear" w:color="auto" w:fill="D9D9D9" w:themeFill="background1" w:themeFillShade="D9"/>
          </w:tcPr>
          <w:p w14:paraId="65E18036" w14:textId="77777777" w:rsidR="00FA5BE8" w:rsidRPr="00016059" w:rsidRDefault="00901D9A" w:rsidP="00B33E69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  <w:r w:rsidRPr="00016059">
              <w:rPr>
                <w:rFonts w:asciiTheme="majorHAnsi" w:hAnsiTheme="majorHAnsi" w:cstheme="majorHAnsi"/>
                <w:sz w:val="24"/>
                <w:szCs w:val="24"/>
              </w:rPr>
              <w:t>6 m²</w:t>
            </w:r>
          </w:p>
        </w:tc>
        <w:tc>
          <w:tcPr>
            <w:tcW w:w="567" w:type="dxa"/>
            <w:shd w:val="clear" w:color="auto" w:fill="auto"/>
          </w:tcPr>
          <w:p w14:paraId="1700840B" w14:textId="77777777" w:rsidR="00FA5BE8" w:rsidRPr="00016059" w:rsidRDefault="00FA5BE8" w:rsidP="00B33E69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9D6471B" w14:textId="77777777" w:rsidR="00FA5BE8" w:rsidRPr="00016059" w:rsidRDefault="00901D9A" w:rsidP="00B33E69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  <w:r w:rsidRPr="00016059">
              <w:rPr>
                <w:rFonts w:asciiTheme="majorHAnsi" w:hAnsiTheme="majorHAnsi" w:cstheme="majorHAnsi"/>
                <w:sz w:val="24"/>
                <w:szCs w:val="24"/>
              </w:rPr>
              <w:t>12 m²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C72979E" w14:textId="77777777" w:rsidR="00FA5BE8" w:rsidRPr="00016059" w:rsidRDefault="00FA5BE8" w:rsidP="00B33E69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32F8D2C" w14:textId="77777777" w:rsidR="00FA5BE8" w:rsidRPr="00124CA8" w:rsidRDefault="00FA5BE8" w:rsidP="00B33E69">
            <w:pPr>
              <w:pStyle w:val="Nincstrkz"/>
              <w:rPr>
                <w:rFonts w:asciiTheme="majorHAnsi" w:hAnsiTheme="majorHAnsi" w:cstheme="majorHAnsi"/>
              </w:rPr>
            </w:pPr>
            <w:r w:rsidRPr="00124CA8">
              <w:rPr>
                <w:rFonts w:asciiTheme="majorHAnsi" w:hAnsiTheme="majorHAnsi" w:cstheme="majorHAnsi"/>
              </w:rPr>
              <w:t>m²</w:t>
            </w:r>
          </w:p>
        </w:tc>
        <w:tc>
          <w:tcPr>
            <w:tcW w:w="708" w:type="dxa"/>
            <w:shd w:val="clear" w:color="auto" w:fill="auto"/>
          </w:tcPr>
          <w:p w14:paraId="6247A5BA" w14:textId="77777777" w:rsidR="00FA5BE8" w:rsidRPr="00124CA8" w:rsidRDefault="00FA5BE8" w:rsidP="00B33E69">
            <w:pPr>
              <w:pStyle w:val="Nincstrkz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1ADBB1E" w14:textId="77777777" w:rsidR="00FA5BE8" w:rsidRPr="00124CA8" w:rsidRDefault="00901D9A" w:rsidP="00B33E69">
            <w:pPr>
              <w:pStyle w:val="Nincstrkz"/>
              <w:rPr>
                <w:rFonts w:asciiTheme="majorHAnsi" w:hAnsiTheme="majorHAnsi" w:cstheme="majorHAnsi"/>
              </w:rPr>
            </w:pPr>
            <w:r w:rsidRPr="00124CA8">
              <w:rPr>
                <w:rFonts w:asciiTheme="majorHAnsi" w:hAnsiTheme="majorHAnsi" w:cstheme="majorHAnsi"/>
              </w:rPr>
              <w:t>6 m²</w:t>
            </w:r>
          </w:p>
        </w:tc>
        <w:tc>
          <w:tcPr>
            <w:tcW w:w="709" w:type="dxa"/>
            <w:shd w:val="clear" w:color="auto" w:fill="auto"/>
          </w:tcPr>
          <w:p w14:paraId="30F052FA" w14:textId="77777777" w:rsidR="00FA5BE8" w:rsidRPr="00124CA8" w:rsidRDefault="00FA5BE8" w:rsidP="00B33E69">
            <w:pPr>
              <w:pStyle w:val="Nincstrkz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EAC1C03" w14:textId="77777777" w:rsidR="00FA5BE8" w:rsidRPr="00124CA8" w:rsidRDefault="00901D9A" w:rsidP="00B33E69">
            <w:pPr>
              <w:pStyle w:val="Nincstrkz"/>
              <w:rPr>
                <w:rFonts w:asciiTheme="majorHAnsi" w:hAnsiTheme="majorHAnsi" w:cstheme="majorHAnsi"/>
              </w:rPr>
            </w:pPr>
            <w:r w:rsidRPr="00124CA8">
              <w:rPr>
                <w:rFonts w:asciiTheme="majorHAnsi" w:hAnsiTheme="majorHAnsi" w:cstheme="majorHAnsi"/>
              </w:rPr>
              <w:t>12 m²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B54BC" w14:textId="77777777" w:rsidR="00FA5BE8" w:rsidRPr="00124CA8" w:rsidRDefault="00FA5BE8" w:rsidP="00B33E69">
            <w:pPr>
              <w:pStyle w:val="Nincstrkz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CAEB299" w14:textId="77777777" w:rsidR="00FA5BE8" w:rsidRPr="00124CA8" w:rsidRDefault="00FA5BE8" w:rsidP="00B33E69">
            <w:pPr>
              <w:pStyle w:val="Nincstrkz"/>
              <w:rPr>
                <w:rFonts w:asciiTheme="majorHAnsi" w:hAnsiTheme="majorHAnsi" w:cstheme="majorHAnsi"/>
              </w:rPr>
            </w:pPr>
            <w:r w:rsidRPr="00124CA8">
              <w:rPr>
                <w:rFonts w:asciiTheme="majorHAnsi" w:hAnsiTheme="majorHAnsi" w:cstheme="majorHAnsi"/>
              </w:rPr>
              <w:t>m²</w:t>
            </w:r>
          </w:p>
        </w:tc>
      </w:tr>
      <w:bookmarkEnd w:id="0"/>
      <w:tr w:rsidR="00FA5BE8" w:rsidRPr="00016059" w14:paraId="46FAF2A7" w14:textId="77777777" w:rsidTr="00C34AF8">
        <w:tc>
          <w:tcPr>
            <w:tcW w:w="4957" w:type="dxa"/>
            <w:gridSpan w:val="7"/>
            <w:shd w:val="clear" w:color="auto" w:fill="D9D9D9" w:themeFill="background1" w:themeFillShade="D9"/>
          </w:tcPr>
          <w:p w14:paraId="47DFBE64" w14:textId="4D8286D2" w:rsidR="00F96465" w:rsidRPr="001978D7" w:rsidRDefault="00FA5BE8" w:rsidP="001978D7">
            <w:pPr>
              <w:pStyle w:val="Nincstrkz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978D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ülső pavilon a Parkban</w:t>
            </w:r>
          </w:p>
          <w:p w14:paraId="6D97E8D4" w14:textId="77777777" w:rsidR="00F96465" w:rsidRPr="00124CA8" w:rsidRDefault="003806A6" w:rsidP="00F9646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  <w:r w:rsidR="00F96465" w:rsidRPr="00124CA8">
              <w:rPr>
                <w:rFonts w:asciiTheme="majorHAnsi" w:hAnsiTheme="majorHAnsi" w:cstheme="majorHAnsi"/>
              </w:rPr>
              <w:t xml:space="preserve"> 000 Ft/m² MKKE-tagoknak</w:t>
            </w:r>
          </w:p>
          <w:p w14:paraId="77CBF96F" w14:textId="11A489C4" w:rsidR="00FA5BE8" w:rsidRPr="00124CA8" w:rsidRDefault="003806A6" w:rsidP="00F9646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A41AF6">
              <w:rPr>
                <w:rFonts w:asciiTheme="majorHAnsi" w:hAnsiTheme="majorHAnsi" w:cstheme="majorHAnsi"/>
              </w:rPr>
              <w:t>2</w:t>
            </w:r>
            <w:r w:rsidR="00F96465" w:rsidRPr="00124CA8">
              <w:rPr>
                <w:rFonts w:asciiTheme="majorHAnsi" w:hAnsiTheme="majorHAnsi" w:cstheme="majorHAnsi"/>
              </w:rPr>
              <w:t xml:space="preserve"> 000 Ft/m² nem MKKE-tagoknak</w:t>
            </w:r>
          </w:p>
        </w:tc>
        <w:tc>
          <w:tcPr>
            <w:tcW w:w="5811" w:type="dxa"/>
            <w:gridSpan w:val="6"/>
            <w:vMerge w:val="restart"/>
            <w:shd w:val="clear" w:color="auto" w:fill="D9D9D9" w:themeFill="background1" w:themeFillShade="D9"/>
          </w:tcPr>
          <w:p w14:paraId="0EC37B27" w14:textId="77777777" w:rsidR="00D75394" w:rsidRDefault="00D75394" w:rsidP="00B33E69">
            <w:pPr>
              <w:pStyle w:val="Nincstrkz"/>
              <w:rPr>
                <w:rFonts w:asciiTheme="majorHAnsi" w:hAnsiTheme="majorHAnsi" w:cstheme="majorHAnsi"/>
              </w:rPr>
            </w:pPr>
          </w:p>
          <w:p w14:paraId="672D113B" w14:textId="213F26E2" w:rsidR="00FA5BE8" w:rsidRPr="00124CA8" w:rsidRDefault="00FA5BE8" w:rsidP="00B33E69">
            <w:pPr>
              <w:pStyle w:val="Nincstrkz"/>
              <w:rPr>
                <w:rFonts w:asciiTheme="majorHAnsi" w:hAnsiTheme="majorHAnsi" w:cstheme="majorHAnsi"/>
              </w:rPr>
            </w:pPr>
            <w:r w:rsidRPr="00124CA8">
              <w:rPr>
                <w:rFonts w:asciiTheme="majorHAnsi" w:hAnsiTheme="majorHAnsi" w:cstheme="majorHAnsi"/>
              </w:rPr>
              <w:t>Az üres terület nem tartalmaz sem falakat, sem polcokat, sem egyéb berendezést.</w:t>
            </w:r>
          </w:p>
        </w:tc>
      </w:tr>
      <w:tr w:rsidR="005475DC" w:rsidRPr="00016059" w14:paraId="0936C437" w14:textId="77777777" w:rsidTr="00F022E1">
        <w:tc>
          <w:tcPr>
            <w:tcW w:w="562" w:type="dxa"/>
            <w:shd w:val="clear" w:color="auto" w:fill="auto"/>
          </w:tcPr>
          <w:p w14:paraId="243BD1ED" w14:textId="77777777" w:rsidR="005475DC" w:rsidRPr="002011F7" w:rsidRDefault="005475DC" w:rsidP="00B33E69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68B51F1" w14:textId="77777777" w:rsidR="005475DC" w:rsidRPr="002011F7" w:rsidRDefault="005475DC" w:rsidP="00B33E69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  <w:r w:rsidRPr="002011F7">
              <w:rPr>
                <w:rFonts w:asciiTheme="majorHAnsi" w:hAnsiTheme="majorHAnsi" w:cstheme="majorHAnsi"/>
                <w:sz w:val="24"/>
                <w:szCs w:val="24"/>
              </w:rPr>
              <w:t>6 m²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FFFFFF" w:themeFill="background1"/>
          </w:tcPr>
          <w:p w14:paraId="49D35FF8" w14:textId="77777777" w:rsidR="005475DC" w:rsidRPr="002011F7" w:rsidRDefault="005475DC" w:rsidP="00B33E69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16CC617" w14:textId="5D2883F5" w:rsidR="005475DC" w:rsidRPr="002011F7" w:rsidRDefault="005475DC" w:rsidP="00B33E69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  <w:r w:rsidRPr="00016059">
              <w:rPr>
                <w:rFonts w:asciiTheme="majorHAnsi" w:hAnsiTheme="majorHAnsi" w:cstheme="majorHAnsi"/>
                <w:sz w:val="24"/>
                <w:szCs w:val="24"/>
              </w:rPr>
              <w:t>12 m²</w:t>
            </w:r>
          </w:p>
        </w:tc>
        <w:tc>
          <w:tcPr>
            <w:tcW w:w="1087" w:type="dxa"/>
            <w:shd w:val="clear" w:color="auto" w:fill="FFFFFF" w:themeFill="background1"/>
          </w:tcPr>
          <w:p w14:paraId="54F84163" w14:textId="77777777" w:rsidR="005475DC" w:rsidRPr="002011F7" w:rsidRDefault="005475DC" w:rsidP="00B33E69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shd w:val="clear" w:color="auto" w:fill="D9D9D9" w:themeFill="background1" w:themeFillShade="D9"/>
          </w:tcPr>
          <w:p w14:paraId="25F14219" w14:textId="272D6ED2" w:rsidR="005475DC" w:rsidRPr="002011F7" w:rsidRDefault="00453B8C" w:rsidP="00B33E69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  <w:r w:rsidRPr="00124CA8">
              <w:rPr>
                <w:rFonts w:asciiTheme="majorHAnsi" w:hAnsiTheme="majorHAnsi" w:cstheme="majorHAnsi"/>
              </w:rPr>
              <w:t>m²</w:t>
            </w:r>
          </w:p>
        </w:tc>
        <w:tc>
          <w:tcPr>
            <w:tcW w:w="5811" w:type="dxa"/>
            <w:gridSpan w:val="6"/>
            <w:vMerge/>
            <w:shd w:val="clear" w:color="auto" w:fill="D9D9D9" w:themeFill="background1" w:themeFillShade="D9"/>
          </w:tcPr>
          <w:p w14:paraId="33817A1F" w14:textId="77777777" w:rsidR="005475DC" w:rsidRPr="00124CA8" w:rsidRDefault="005475DC" w:rsidP="00B33E69">
            <w:pPr>
              <w:pStyle w:val="Nincstrkz"/>
              <w:rPr>
                <w:rFonts w:asciiTheme="majorHAnsi" w:hAnsiTheme="majorHAnsi" w:cstheme="majorHAnsi"/>
              </w:rPr>
            </w:pPr>
          </w:p>
        </w:tc>
      </w:tr>
    </w:tbl>
    <w:p w14:paraId="15123A5D" w14:textId="77777777" w:rsidR="00B33E69" w:rsidRPr="00124CA8" w:rsidRDefault="00B33E69" w:rsidP="00B33E69">
      <w:pPr>
        <w:pStyle w:val="Nincstrkz"/>
        <w:rPr>
          <w:rFonts w:asciiTheme="majorHAnsi" w:hAnsiTheme="majorHAnsi" w:cstheme="majorHAnsi"/>
          <w:b/>
          <w:bCs/>
          <w:color w:val="000000"/>
          <w:sz w:val="12"/>
          <w:szCs w:val="12"/>
          <w:lang w:val="en-GB"/>
        </w:rPr>
      </w:pPr>
    </w:p>
    <w:p w14:paraId="7755C717" w14:textId="77777777" w:rsidR="00C724B8" w:rsidRPr="00016059" w:rsidRDefault="00B33E69" w:rsidP="00B33E69">
      <w:pPr>
        <w:pStyle w:val="Nincstrkz"/>
        <w:rPr>
          <w:rFonts w:asciiTheme="majorHAnsi" w:hAnsiTheme="majorHAnsi" w:cstheme="majorHAnsi"/>
          <w:color w:val="000000"/>
          <w:sz w:val="20"/>
          <w:szCs w:val="20"/>
          <w:lang w:val="en-GB"/>
        </w:rPr>
      </w:pPr>
      <w:r w:rsidRPr="00016059">
        <w:rPr>
          <w:rFonts w:asciiTheme="majorHAnsi" w:hAnsiTheme="majorHAnsi" w:cstheme="majorHAnsi"/>
          <w:color w:val="000000"/>
          <w:sz w:val="20"/>
          <w:szCs w:val="20"/>
          <w:lang w:val="en-GB"/>
        </w:rPr>
        <w:t>Az árak az áfa összegét nem tartalmazzák!</w:t>
      </w:r>
    </w:p>
    <w:p w14:paraId="30C3BE3C" w14:textId="77777777" w:rsidR="00B33E69" w:rsidRPr="00016059" w:rsidRDefault="00B33E69" w:rsidP="00B33E69">
      <w:pPr>
        <w:pStyle w:val="Nincstrkz"/>
        <w:rPr>
          <w:rFonts w:asciiTheme="majorHAnsi" w:hAnsiTheme="majorHAnsi" w:cstheme="majorHAnsi"/>
          <w:sz w:val="18"/>
          <w:szCs w:val="18"/>
        </w:rPr>
      </w:pPr>
    </w:p>
    <w:tbl>
      <w:tblPr>
        <w:tblStyle w:val="Rcsostblzat"/>
        <w:tblW w:w="10768" w:type="dxa"/>
        <w:tblLook w:val="04A0" w:firstRow="1" w:lastRow="0" w:firstColumn="1" w:lastColumn="0" w:noHBand="0" w:noVBand="1"/>
      </w:tblPr>
      <w:tblGrid>
        <w:gridCol w:w="870"/>
        <w:gridCol w:w="3236"/>
        <w:gridCol w:w="1843"/>
        <w:gridCol w:w="4819"/>
      </w:tblGrid>
      <w:tr w:rsidR="00C724B8" w:rsidRPr="00016059" w14:paraId="3BA1AE2B" w14:textId="77777777" w:rsidTr="00C34AF8">
        <w:trPr>
          <w:trHeight w:val="441"/>
        </w:trPr>
        <w:tc>
          <w:tcPr>
            <w:tcW w:w="10768" w:type="dxa"/>
            <w:gridSpan w:val="4"/>
            <w:shd w:val="clear" w:color="auto" w:fill="767171" w:themeFill="background2" w:themeFillShade="80"/>
          </w:tcPr>
          <w:p w14:paraId="6065C775" w14:textId="77777777" w:rsidR="00C724B8" w:rsidRPr="00016059" w:rsidRDefault="00B33E69" w:rsidP="008D12C3">
            <w:pPr>
              <w:tabs>
                <w:tab w:val="left" w:pos="5103"/>
              </w:tabs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32"/>
                <w:szCs w:val="32"/>
                <w:lang w:val="en-GB"/>
              </w:rPr>
            </w:pPr>
            <w:r w:rsidRPr="00016059">
              <w:rPr>
                <w:rFonts w:asciiTheme="majorHAnsi" w:hAnsiTheme="majorHAnsi" w:cstheme="majorHAnsi"/>
              </w:rPr>
              <w:t xml:space="preserve"> </w:t>
            </w:r>
            <w:r w:rsidRPr="00016059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GB"/>
              </w:rPr>
              <w:t>Megerősítés</w:t>
            </w:r>
          </w:p>
        </w:tc>
      </w:tr>
      <w:tr w:rsidR="00C724B8" w:rsidRPr="00016059" w14:paraId="4E6E2BC4" w14:textId="77777777" w:rsidTr="00C34AF8">
        <w:tc>
          <w:tcPr>
            <w:tcW w:w="10768" w:type="dxa"/>
            <w:gridSpan w:val="4"/>
          </w:tcPr>
          <w:p w14:paraId="44A37938" w14:textId="77777777" w:rsidR="00C724B8" w:rsidRPr="00016059" w:rsidRDefault="00B33E69" w:rsidP="008D12C3">
            <w:pPr>
              <w:tabs>
                <w:tab w:val="left" w:pos="5103"/>
              </w:tabs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 w:rsidRPr="00016059"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  <w:t>Ezennel jelentkezünk a 27. Budapesti Nemzetközi Könyvfesztiválra a fenti méretű stand foglalásával, és elfogadjuk a mellékelt részvételi feltételeket.</w:t>
            </w:r>
          </w:p>
        </w:tc>
      </w:tr>
      <w:tr w:rsidR="00C724B8" w:rsidRPr="00016059" w14:paraId="7CEACF8F" w14:textId="77777777" w:rsidTr="00C34AF8">
        <w:trPr>
          <w:trHeight w:val="555"/>
        </w:trPr>
        <w:tc>
          <w:tcPr>
            <w:tcW w:w="870" w:type="dxa"/>
          </w:tcPr>
          <w:p w14:paraId="7391D08C" w14:textId="77777777" w:rsidR="00C724B8" w:rsidRPr="00016059" w:rsidRDefault="00B33E69" w:rsidP="007C39B8">
            <w:pPr>
              <w:tabs>
                <w:tab w:val="left" w:pos="5103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160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átum</w:t>
            </w:r>
          </w:p>
        </w:tc>
        <w:tc>
          <w:tcPr>
            <w:tcW w:w="3236" w:type="dxa"/>
          </w:tcPr>
          <w:p w14:paraId="3BFA7C9A" w14:textId="77777777" w:rsidR="00C724B8" w:rsidRPr="00016059" w:rsidRDefault="00C724B8" w:rsidP="00722B1C">
            <w:pPr>
              <w:tabs>
                <w:tab w:val="left" w:pos="5103"/>
              </w:tabs>
              <w:spacing w:line="72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8AEF99" w14:textId="77777777" w:rsidR="00C724B8" w:rsidRPr="00016059" w:rsidRDefault="00B33E69" w:rsidP="007C39B8">
            <w:pPr>
              <w:tabs>
                <w:tab w:val="left" w:pos="5103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160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égszerű aláírás</w:t>
            </w:r>
          </w:p>
        </w:tc>
        <w:tc>
          <w:tcPr>
            <w:tcW w:w="4819" w:type="dxa"/>
          </w:tcPr>
          <w:p w14:paraId="54167747" w14:textId="77777777" w:rsidR="00C724B8" w:rsidRPr="00016059" w:rsidRDefault="00C724B8" w:rsidP="007C39B8">
            <w:pPr>
              <w:tabs>
                <w:tab w:val="left" w:pos="5103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572988F3" w14:textId="1EF1F6E1" w:rsidR="007C39B8" w:rsidRPr="00016059" w:rsidRDefault="007C39B8" w:rsidP="007C39B8">
      <w:pPr>
        <w:tabs>
          <w:tab w:val="left" w:pos="5103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6F77B09C" w14:textId="4398E53D" w:rsidR="007C39B8" w:rsidRPr="00016059" w:rsidRDefault="001978D7" w:rsidP="007C39B8">
      <w:pPr>
        <w:pStyle w:val="Nincstrkz"/>
        <w:rPr>
          <w:rFonts w:asciiTheme="majorHAnsi" w:hAnsiTheme="majorHAnsi" w:cstheme="majorHAnsi"/>
          <w:sz w:val="18"/>
          <w:szCs w:val="18"/>
        </w:rPr>
      </w:pPr>
      <w:r w:rsidRPr="00016059">
        <w:rPr>
          <w:rFonts w:asciiTheme="majorHAnsi" w:hAnsiTheme="majorHAnsi" w:cstheme="majorHAns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E4AF79" wp14:editId="5B9F2448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6816725" cy="716915"/>
                <wp:effectExtent l="0" t="0" r="22225" b="2603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6725" cy="7169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D1DF8" w14:textId="0B86F8EB" w:rsidR="002A6D3E" w:rsidRPr="00016059" w:rsidRDefault="00B33E69" w:rsidP="002A6D3E">
                            <w:pPr>
                              <w:pStyle w:val="Nincstrkz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016059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A kitöltött jelentkezési lapot kérjük, küldje el 202</w:t>
                            </w:r>
                            <w:r w:rsidR="00A41AF6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2</w:t>
                            </w:r>
                            <w:r w:rsidRPr="00016059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2011F7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június </w:t>
                            </w:r>
                            <w:r w:rsidR="00E8344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25</w:t>
                            </w:r>
                            <w:r w:rsidR="002011F7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-</w:t>
                            </w:r>
                            <w:r w:rsidRPr="00016059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ig</w:t>
                            </w:r>
                          </w:p>
                          <w:p w14:paraId="03D3A06B" w14:textId="033FD72B" w:rsidR="00B33E69" w:rsidRPr="00016059" w:rsidRDefault="00B33E69" w:rsidP="002A6D3E">
                            <w:pPr>
                              <w:pStyle w:val="Nincstrkz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016059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az </w:t>
                            </w:r>
                            <w:r w:rsidR="002011F7" w:rsidRPr="00545D8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nfo@bookfestival.hu</w:t>
                            </w:r>
                            <w:r w:rsidRPr="00016059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e-mail-cím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E4AF79" id="Téglalap 2" o:spid="_x0000_s1028" style="position:absolute;margin-left:485.55pt;margin-top:1.95pt;width:536.75pt;height:56.45pt;z-index:2517104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" fillcolor="#747070 [1614]" strokecolor="black [3213]" strokeweight=".25pt">
                <v:textbox>
                  <w:txbxContent>
                    <w:p w14:paraId="7EDD1DF8" w14:textId="0B86F8EB" w:rsidR="002A6D3E" w:rsidRPr="00016059" w:rsidRDefault="00B33E69" w:rsidP="002A6D3E">
                      <w:pPr>
                        <w:pStyle w:val="Nincstrkz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016059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A kitöltött jelentkezési lapot kérjük, küldje el 202</w:t>
                      </w:r>
                      <w:r w:rsidR="00A41AF6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2</w:t>
                      </w:r>
                      <w:r w:rsidRPr="00016059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. </w:t>
                      </w:r>
                      <w:r w:rsidR="002011F7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június </w:t>
                      </w:r>
                      <w:r w:rsidR="00E83440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25</w:t>
                      </w:r>
                      <w:r w:rsidR="002011F7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-</w:t>
                      </w:r>
                      <w:r w:rsidRPr="00016059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ig</w:t>
                      </w:r>
                    </w:p>
                    <w:p w14:paraId="03D3A06B" w14:textId="033FD72B" w:rsidR="00B33E69" w:rsidRPr="00016059" w:rsidRDefault="00B33E69" w:rsidP="002A6D3E">
                      <w:pPr>
                        <w:pStyle w:val="Nincstrkz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016059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az </w:t>
                      </w:r>
                      <w:r w:rsidR="002011F7" w:rsidRPr="00545D81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info@bookfestival.hu</w:t>
                      </w:r>
                      <w:r w:rsidRPr="00016059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e-mail-címre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BF44CF" w14:textId="77777777" w:rsidR="007C39B8" w:rsidRPr="00016059" w:rsidRDefault="00077EFE" w:rsidP="007C39B8">
      <w:pPr>
        <w:pStyle w:val="Nincstrkz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214325685"/>
          <w:placeholder>
            <w:docPart w:val="DefaultPlaceholder_-1854013440"/>
          </w:placeholder>
          <w:showingPlcHdr/>
          <w15:color w:val="FFFFFF"/>
        </w:sdtPr>
        <w:sdtEndPr/>
        <w:sdtContent/>
      </w:sdt>
    </w:p>
    <w:sectPr w:rsidR="007C39B8" w:rsidRPr="00016059" w:rsidSect="00FA5BE8">
      <w:type w:val="continuous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CE09" w14:textId="77777777" w:rsidR="00077EFE" w:rsidRDefault="00077EFE" w:rsidP="00261DB0">
      <w:pPr>
        <w:spacing w:after="0" w:line="240" w:lineRule="auto"/>
      </w:pPr>
      <w:r>
        <w:separator/>
      </w:r>
    </w:p>
  </w:endnote>
  <w:endnote w:type="continuationSeparator" w:id="0">
    <w:p w14:paraId="7A315D88" w14:textId="77777777" w:rsidR="00077EFE" w:rsidRDefault="00077EFE" w:rsidP="0026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20AF" w14:textId="77777777" w:rsidR="00077EFE" w:rsidRDefault="00077EFE" w:rsidP="00261DB0">
      <w:pPr>
        <w:spacing w:after="0" w:line="240" w:lineRule="auto"/>
      </w:pPr>
      <w:r>
        <w:separator/>
      </w:r>
    </w:p>
  </w:footnote>
  <w:footnote w:type="continuationSeparator" w:id="0">
    <w:p w14:paraId="04C7BA26" w14:textId="77777777" w:rsidR="00077EFE" w:rsidRDefault="00077EFE" w:rsidP="00261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B0"/>
    <w:rsid w:val="00011861"/>
    <w:rsid w:val="00016059"/>
    <w:rsid w:val="0004205E"/>
    <w:rsid w:val="00056166"/>
    <w:rsid w:val="00077EFE"/>
    <w:rsid w:val="00083A3F"/>
    <w:rsid w:val="000C34D2"/>
    <w:rsid w:val="000E2C6F"/>
    <w:rsid w:val="00113776"/>
    <w:rsid w:val="00124CA8"/>
    <w:rsid w:val="00130281"/>
    <w:rsid w:val="00171363"/>
    <w:rsid w:val="001978D7"/>
    <w:rsid w:val="001A484A"/>
    <w:rsid w:val="001A63BB"/>
    <w:rsid w:val="001F0DC4"/>
    <w:rsid w:val="002011F7"/>
    <w:rsid w:val="00205CA3"/>
    <w:rsid w:val="00241001"/>
    <w:rsid w:val="00257EC8"/>
    <w:rsid w:val="00261DB0"/>
    <w:rsid w:val="002669E6"/>
    <w:rsid w:val="002A6D3E"/>
    <w:rsid w:val="002C5969"/>
    <w:rsid w:val="0033261F"/>
    <w:rsid w:val="003806A6"/>
    <w:rsid w:val="003900D9"/>
    <w:rsid w:val="003D32C6"/>
    <w:rsid w:val="003F4657"/>
    <w:rsid w:val="00425420"/>
    <w:rsid w:val="0043111C"/>
    <w:rsid w:val="00453B8C"/>
    <w:rsid w:val="004824A4"/>
    <w:rsid w:val="004F59EB"/>
    <w:rsid w:val="005060CB"/>
    <w:rsid w:val="005315F4"/>
    <w:rsid w:val="00545D81"/>
    <w:rsid w:val="005475DC"/>
    <w:rsid w:val="0055381C"/>
    <w:rsid w:val="0057792A"/>
    <w:rsid w:val="005E63D1"/>
    <w:rsid w:val="005F7023"/>
    <w:rsid w:val="00603F32"/>
    <w:rsid w:val="006069B8"/>
    <w:rsid w:val="00607188"/>
    <w:rsid w:val="00670442"/>
    <w:rsid w:val="00687950"/>
    <w:rsid w:val="00691BD1"/>
    <w:rsid w:val="006A5B41"/>
    <w:rsid w:val="0071589A"/>
    <w:rsid w:val="00722B1C"/>
    <w:rsid w:val="007411C7"/>
    <w:rsid w:val="00741489"/>
    <w:rsid w:val="007C07A4"/>
    <w:rsid w:val="007C39B8"/>
    <w:rsid w:val="008244B2"/>
    <w:rsid w:val="008334A5"/>
    <w:rsid w:val="00884957"/>
    <w:rsid w:val="0089440D"/>
    <w:rsid w:val="008B7EFB"/>
    <w:rsid w:val="008D12C3"/>
    <w:rsid w:val="008F4FC3"/>
    <w:rsid w:val="008F5F2E"/>
    <w:rsid w:val="00901D9A"/>
    <w:rsid w:val="00907BC3"/>
    <w:rsid w:val="00941052"/>
    <w:rsid w:val="00A01E01"/>
    <w:rsid w:val="00A41AF6"/>
    <w:rsid w:val="00B33E69"/>
    <w:rsid w:val="00B42BBC"/>
    <w:rsid w:val="00C251BA"/>
    <w:rsid w:val="00C34AF8"/>
    <w:rsid w:val="00C61F56"/>
    <w:rsid w:val="00C724B8"/>
    <w:rsid w:val="00C73B12"/>
    <w:rsid w:val="00C93617"/>
    <w:rsid w:val="00CA74ED"/>
    <w:rsid w:val="00CE0648"/>
    <w:rsid w:val="00CE45B2"/>
    <w:rsid w:val="00D01E3D"/>
    <w:rsid w:val="00D75394"/>
    <w:rsid w:val="00E83440"/>
    <w:rsid w:val="00EB69AF"/>
    <w:rsid w:val="00F022E1"/>
    <w:rsid w:val="00F64564"/>
    <w:rsid w:val="00F6709A"/>
    <w:rsid w:val="00F91E1C"/>
    <w:rsid w:val="00F96465"/>
    <w:rsid w:val="00FA5BE8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592F7"/>
  <w15:chartTrackingRefBased/>
  <w15:docId w15:val="{2163110C-82A6-499E-BB54-70A3C4E0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F7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1DB0"/>
  </w:style>
  <w:style w:type="paragraph" w:styleId="llb">
    <w:name w:val="footer"/>
    <w:basedOn w:val="Norml"/>
    <w:link w:val="llbChar"/>
    <w:uiPriority w:val="99"/>
    <w:unhideWhenUsed/>
    <w:rsid w:val="0026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1DB0"/>
  </w:style>
  <w:style w:type="paragraph" w:styleId="Nincstrkz">
    <w:name w:val="No Spacing"/>
    <w:uiPriority w:val="1"/>
    <w:qFormat/>
    <w:rsid w:val="00261DB0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257EC8"/>
    <w:rPr>
      <w:color w:val="808080"/>
    </w:rPr>
  </w:style>
  <w:style w:type="character" w:styleId="Erskiemels">
    <w:name w:val="Intense Emphasis"/>
    <w:basedOn w:val="Bekezdsalapbettpusa"/>
    <w:uiPriority w:val="21"/>
    <w:qFormat/>
    <w:rsid w:val="005F7023"/>
    <w:rPr>
      <w:i/>
      <w:iCs/>
      <w:color w:val="4472C4" w:themeColor="accent1"/>
    </w:rPr>
  </w:style>
  <w:style w:type="character" w:customStyle="1" w:styleId="Cmsor1Char">
    <w:name w:val="Címsor 1 Char"/>
    <w:basedOn w:val="Bekezdsalapbettpusa"/>
    <w:link w:val="Cmsor1"/>
    <w:uiPriority w:val="9"/>
    <w:rsid w:val="005F7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2">
    <w:name w:val="Body Text 2"/>
    <w:basedOn w:val="Norml"/>
    <w:link w:val="Szvegtrzs2Char"/>
    <w:rsid w:val="005F70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mallCaps/>
      <w:color w:val="FF0000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5F7023"/>
    <w:rPr>
      <w:rFonts w:ascii="Times New Roman" w:eastAsia="Times New Roman" w:hAnsi="Times New Roman" w:cs="Times New Roman"/>
      <w:b/>
      <w:bCs/>
      <w:smallCaps/>
      <w:color w:val="FF0000"/>
      <w:sz w:val="20"/>
      <w:szCs w:val="20"/>
      <w:lang w:eastAsia="hu-HU"/>
    </w:rPr>
  </w:style>
  <w:style w:type="character" w:customStyle="1" w:styleId="Stlus1">
    <w:name w:val="Stílus1"/>
    <w:uiPriority w:val="1"/>
    <w:rsid w:val="005F7023"/>
    <w:rPr>
      <w:b/>
      <w:caps w:val="0"/>
      <w:smallCaps/>
      <w:sz w:val="24"/>
    </w:rPr>
  </w:style>
  <w:style w:type="character" w:customStyle="1" w:styleId="Stlus2">
    <w:name w:val="Stílus2"/>
    <w:basedOn w:val="Bekezdsalapbettpusa"/>
    <w:uiPriority w:val="1"/>
    <w:rsid w:val="003F4657"/>
    <w:rPr>
      <w:b/>
      <w:caps w:val="0"/>
      <w:smallCaps/>
    </w:rPr>
  </w:style>
  <w:style w:type="character" w:customStyle="1" w:styleId="Stlus3">
    <w:name w:val="Stílus3"/>
    <w:basedOn w:val="Bekezdsalapbettpusa"/>
    <w:uiPriority w:val="1"/>
    <w:rsid w:val="003F4657"/>
    <w:rPr>
      <w:b/>
      <w:u w:val="single" w:color="000000" w:themeColor="text1"/>
    </w:rPr>
  </w:style>
  <w:style w:type="character" w:customStyle="1" w:styleId="Stlus4">
    <w:name w:val="Stílus4"/>
    <w:basedOn w:val="Bekezdsalapbettpusa"/>
    <w:uiPriority w:val="1"/>
    <w:rsid w:val="003F4657"/>
    <w:rPr>
      <w:b/>
    </w:rPr>
  </w:style>
  <w:style w:type="character" w:styleId="Hiperhivatkozs">
    <w:name w:val="Hyperlink"/>
    <w:basedOn w:val="Bekezdsalapbettpusa"/>
    <w:uiPriority w:val="99"/>
    <w:unhideWhenUsed/>
    <w:rsid w:val="007411C7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411C7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01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9077C6-639C-4397-AC4F-48D810723892}"/>
      </w:docPartPr>
      <w:docPartBody>
        <w:p w:rsidR="007B6BF8" w:rsidRDefault="00EC08B9">
          <w:r w:rsidRPr="00694CC4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B9"/>
    <w:rsid w:val="000F2BE2"/>
    <w:rsid w:val="001706E1"/>
    <w:rsid w:val="00522F0B"/>
    <w:rsid w:val="00574AA0"/>
    <w:rsid w:val="00580720"/>
    <w:rsid w:val="0072195E"/>
    <w:rsid w:val="007918D2"/>
    <w:rsid w:val="007B6BF8"/>
    <w:rsid w:val="00CD7E05"/>
    <w:rsid w:val="00D9411A"/>
    <w:rsid w:val="00EC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7E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1E79-A456-424B-8C82-BF7DDCF1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KE</dc:creator>
  <cp:keywords/>
  <dc:description/>
  <cp:lastModifiedBy>MKKE</cp:lastModifiedBy>
  <cp:revision>4</cp:revision>
  <cp:lastPrinted>2022-01-06T09:39:00Z</cp:lastPrinted>
  <dcterms:created xsi:type="dcterms:W3CDTF">2022-05-26T10:58:00Z</dcterms:created>
  <dcterms:modified xsi:type="dcterms:W3CDTF">2022-06-07T07:14:00Z</dcterms:modified>
</cp:coreProperties>
</file>